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8主装置：M100《电源说明书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MULTI-8主装置：M100《电源说明书》 评论地址：https://www.jiaokey.com/book/detail/1150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